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B32584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4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531926"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8</w:t>
      </w:r>
      <w:r w:rsidR="00D740C2">
        <w:rPr>
          <w:sz w:val="48"/>
          <w:szCs w:val="48"/>
        </w:rPr>
        <w:t xml:space="preserve">. </w:t>
      </w:r>
      <w:r w:rsidR="00BA4278">
        <w:rPr>
          <w:sz w:val="48"/>
          <w:szCs w:val="48"/>
        </w:rPr>
        <w:t>2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F5034" w:rsidP="00B325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613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,</w:t>
            </w:r>
            <w:r w:rsidR="007F49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03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606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13121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224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312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7C6E14" w:rsidRDefault="00102BAA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60361" w:rsidP="00B325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oloňské l</w:t>
            </w:r>
            <w:r w:rsidR="009A38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sagne s hovězím masem</w:t>
            </w:r>
            <w:r w:rsidR="00DC0E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52A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6C6CA6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527D7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86C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27D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 lučiny</w:t>
            </w:r>
            <w:r w:rsidR="007613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B32584" w:rsidP="00B325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613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vejci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16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B325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3554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A38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9A3848" w:rsidP="00B325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osos na másle</w:t>
            </w:r>
            <w:r w:rsidR="00BA42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A43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27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224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232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75205A" w:rsidRPr="006C426B" w:rsidRDefault="00A97268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7613D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613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603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r w:rsidR="007613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B325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613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071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B325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224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1" w:type="pct"/>
          </w:tcPr>
          <w:p w:rsidR="0075205A" w:rsidRPr="00CE5D8B" w:rsidRDefault="006C6CA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150D8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A3848" w:rsidP="009A384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maso, </w:t>
            </w:r>
            <w:r w:rsidR="002224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řenová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máčka, houskový knedlík, 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5232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A4AA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, 3, 7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527D7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27D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27D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vokádová s Cottage sýrem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B32584" w:rsidP="0000267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12592E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767C85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A6065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B325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A38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3121B">
              <w:rPr>
                <w:rFonts w:asciiTheme="majorHAnsi" w:hAnsiTheme="majorHAnsi" w:cs="Times New Roman"/>
                <w:sz w:val="24"/>
                <w:szCs w:val="24"/>
              </w:rPr>
              <w:t>pórková</w:t>
            </w:r>
          </w:p>
        </w:tc>
        <w:tc>
          <w:tcPr>
            <w:tcW w:w="956" w:type="pct"/>
          </w:tcPr>
          <w:p w:rsidR="0075205A" w:rsidRPr="00444276" w:rsidRDefault="00C11B61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EC39A5" w:rsidP="005232F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</w:t>
            </w:r>
            <w:r w:rsidR="009A38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dušená mrkev, </w:t>
            </w:r>
            <w:r w:rsidR="00827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361C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232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r w:rsidR="000C78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3911EF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  <w:r w:rsidR="00767C8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B32584" w:rsidP="00B325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D0D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43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36B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hanková</w:t>
            </w:r>
            <w:r w:rsidR="00527D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527D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527D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527D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11B6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2592E" w:rsidP="00B325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C603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ryb v </w:t>
            </w:r>
            <w:proofErr w:type="spellStart"/>
            <w:r w:rsidR="00C603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C603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053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3911E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0C78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972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F142B" w:rsidP="00B325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6A21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224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2" w:type="pct"/>
          </w:tcPr>
          <w:p w:rsidR="0075205A" w:rsidRDefault="006C6CA6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0C78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9A3848" w:rsidP="00B3258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rachová kaše s cibulkou, chléb, </w:t>
            </w:r>
            <w:r w:rsidR="00BA4278">
              <w:rPr>
                <w:rFonts w:asciiTheme="majorHAnsi" w:hAnsiTheme="majorHAnsi"/>
                <w:sz w:val="24"/>
                <w:szCs w:val="24"/>
              </w:rPr>
              <w:t>salát</w:t>
            </w:r>
            <w:r w:rsidR="00E90A0F">
              <w:rPr>
                <w:rFonts w:asciiTheme="majorHAnsi" w:hAnsiTheme="majorHAnsi"/>
                <w:sz w:val="24"/>
                <w:szCs w:val="24"/>
              </w:rPr>
              <w:t xml:space="preserve"> z bílého a pekingského zelí</w:t>
            </w:r>
            <w:bookmarkStart w:id="0" w:name="_GoBack"/>
            <w:bookmarkEnd w:id="0"/>
            <w:r w:rsidR="00BA4278">
              <w:rPr>
                <w:rFonts w:asciiTheme="majorHAnsi" w:hAnsiTheme="majorHAnsi"/>
                <w:sz w:val="24"/>
                <w:szCs w:val="24"/>
              </w:rPr>
              <w:t>,</w:t>
            </w:r>
            <w:r w:rsidR="009F14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2592E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9F142B">
              <w:rPr>
                <w:rFonts w:asciiTheme="majorHAnsi" w:hAnsiTheme="majorHAnsi"/>
                <w:sz w:val="24"/>
                <w:szCs w:val="24"/>
              </w:rPr>
              <w:t xml:space="preserve"> nebo čistá voda</w:t>
            </w:r>
            <w:r w:rsidR="00747C8A">
              <w:rPr>
                <w:rFonts w:asciiTheme="majorHAnsi" w:hAnsiTheme="majorHAnsi"/>
                <w:sz w:val="24"/>
                <w:szCs w:val="24"/>
              </w:rPr>
              <w:t>,</w:t>
            </w:r>
            <w:r w:rsidR="004A28A0">
              <w:rPr>
                <w:rFonts w:asciiTheme="majorHAnsi" w:hAnsiTheme="majorHAnsi"/>
                <w:sz w:val="24"/>
                <w:szCs w:val="24"/>
              </w:rPr>
              <w:t xml:space="preserve"> makový moučník</w:t>
            </w:r>
            <w:r w:rsidR="005232FF">
              <w:rPr>
                <w:rFonts w:asciiTheme="majorHAnsi" w:hAnsiTheme="majorHAnsi"/>
                <w:sz w:val="24"/>
                <w:szCs w:val="24"/>
              </w:rPr>
              <w:t>, pomeranč</w:t>
            </w:r>
          </w:p>
        </w:tc>
        <w:tc>
          <w:tcPr>
            <w:tcW w:w="952" w:type="pct"/>
          </w:tcPr>
          <w:p w:rsidR="0075205A" w:rsidRDefault="00767C85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3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613D1" w:rsidP="00B325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 s pažitkou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C11B6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73A4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6ED5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660"/>
    <w:rsid w:val="00530861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05DA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52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DA3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CA6"/>
    <w:rsid w:val="006C7152"/>
    <w:rsid w:val="006C7A01"/>
    <w:rsid w:val="006D09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230"/>
    <w:rsid w:val="008628EF"/>
    <w:rsid w:val="00862E83"/>
    <w:rsid w:val="00863530"/>
    <w:rsid w:val="00863C8A"/>
    <w:rsid w:val="0086407E"/>
    <w:rsid w:val="0086422A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CE9"/>
    <w:rsid w:val="009E1EE9"/>
    <w:rsid w:val="009E24A0"/>
    <w:rsid w:val="009E35D3"/>
    <w:rsid w:val="009E3C46"/>
    <w:rsid w:val="009E45D2"/>
    <w:rsid w:val="009E4C8F"/>
    <w:rsid w:val="009E548A"/>
    <w:rsid w:val="009E6303"/>
    <w:rsid w:val="009E666E"/>
    <w:rsid w:val="009E68A7"/>
    <w:rsid w:val="009E70DB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156C"/>
    <w:rsid w:val="00C61997"/>
    <w:rsid w:val="00C61B96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DF7F97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AA3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4C8A-00BE-4E72-9ADB-B05A0436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2-02-10T09:22:00Z</dcterms:created>
  <dcterms:modified xsi:type="dcterms:W3CDTF">2022-02-10T09:22:00Z</dcterms:modified>
</cp:coreProperties>
</file>